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1CD" w:rsidRDefault="00A861D7" w:rsidP="00670004">
      <w:pPr>
        <w:pStyle w:val="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4D31CD">
        <w:rPr>
          <w:rFonts w:hint="eastAsia"/>
        </w:rPr>
        <w:t>六、电流的热效应</w:t>
      </w:r>
    </w:p>
    <w:p w:rsidR="00E2347A" w:rsidRDefault="004D31CD" w:rsidP="00E2347A">
      <w:pPr>
        <w:pStyle w:val="2"/>
      </w:pPr>
      <w:r>
        <w:rPr>
          <w:rFonts w:hint="eastAsia"/>
        </w:rPr>
        <w:t>电阻与电流的热效应</w:t>
      </w:r>
    </w:p>
    <w:p w:rsidR="00A861D7" w:rsidRDefault="004D31CD" w:rsidP="00A861D7">
      <w:pPr>
        <w:ind w:firstLine="420"/>
      </w:pPr>
      <w:r>
        <w:rPr>
          <w:rFonts w:hint="eastAsia"/>
        </w:rPr>
        <w:t>白炽灯泡通电以后，一会儿就热得烫手，电饭锅通电以后能把生米煮成熟饭。电流通过导体时能使导体的温度升高，电能变成内能，这就是电流的热效应。</w:t>
      </w:r>
    </w:p>
    <w:p w:rsidR="00A861D7" w:rsidRDefault="004D31CD" w:rsidP="00A861D7">
      <w:pPr>
        <w:ind w:firstLine="420"/>
      </w:pPr>
      <w:r>
        <w:rPr>
          <w:rFonts w:hint="eastAsia"/>
        </w:rPr>
        <w:t>导体通电时发热的多少与哪些因素有关？有什么关系？</w:t>
      </w:r>
    </w:p>
    <w:p w:rsidR="00A861D7" w:rsidRDefault="004D31CD" w:rsidP="00A861D7">
      <w:pPr>
        <w:ind w:firstLine="420"/>
      </w:pPr>
      <w:r>
        <w:rPr>
          <w:rFonts w:hint="eastAsia"/>
        </w:rPr>
        <w:t>最容易想到的是，发热的多少与通电的时间有关，通电时间越长，发热越多。我们还很容易想到，发热的多少与电流的大小有关，在其他条件一定时，电流越大，发热越多。</w:t>
      </w:r>
    </w:p>
    <w:p w:rsidR="00A861D7" w:rsidRDefault="004D31CD" w:rsidP="00A861D7">
      <w:pPr>
        <w:ind w:firstLine="420"/>
      </w:pPr>
      <w:r>
        <w:rPr>
          <w:rFonts w:hint="eastAsia"/>
        </w:rPr>
        <w:t>难以猜想的是另外一个问题：发热的多少与电阻有什么关系？在其他条件一定时，电阻越大，发热越多吗？电阻是阻碍电流的因素，怎么会是“电阻越大，发热越多”呢？</w:t>
      </w:r>
    </w:p>
    <w:p w:rsidR="00A861D7" w:rsidRDefault="004D31CD" w:rsidP="00E2347A">
      <w:pPr>
        <w:ind w:firstLine="420"/>
      </w:pPr>
      <w:r>
        <w:rPr>
          <w:rFonts w:hint="eastAsia"/>
        </w:rPr>
        <w:t>难道是“电阻越小，发热越多”吗？导线的电阻都很小，电炉丝的电阻比较大，通电时电炉丝热得发红，而导线的温度并不会明显上升。</w:t>
      </w:r>
    </w:p>
    <w:p w:rsidR="004D31CD" w:rsidRDefault="004D31CD" w:rsidP="00E2347A">
      <w:pPr>
        <w:ind w:firstLine="420"/>
      </w:pPr>
      <w:r>
        <w:rPr>
          <w:rFonts w:hint="eastAsia"/>
        </w:rPr>
        <w:t>这些疑问要通过实验解决。</w:t>
      </w:r>
    </w:p>
    <w:p w:rsidR="00E2347A" w:rsidRPr="00E2347A" w:rsidRDefault="00E2347A" w:rsidP="00E2347A">
      <w:pPr>
        <w:pStyle w:val="3"/>
      </w:pPr>
      <w:r>
        <w:rPr>
          <w:rFonts w:hint="eastAsia"/>
        </w:rPr>
        <w:t>演示</w:t>
      </w:r>
    </w:p>
    <w:p w:rsidR="004D31CD" w:rsidRPr="00E2347A" w:rsidRDefault="004D31CD" w:rsidP="00E2347A">
      <w:pPr>
        <w:jc w:val="center"/>
        <w:rPr>
          <w:b/>
        </w:rPr>
      </w:pPr>
      <w:r w:rsidRPr="00E2347A">
        <w:rPr>
          <w:rFonts w:hint="eastAsia"/>
          <w:b/>
        </w:rPr>
        <w:t>研究导体通电时发热的规律</w:t>
      </w:r>
    </w:p>
    <w:p w:rsidR="00A861D7" w:rsidRDefault="004D31CD" w:rsidP="00A861D7">
      <w:pPr>
        <w:ind w:firstLine="420"/>
      </w:pPr>
      <w:r>
        <w:rPr>
          <w:rFonts w:hint="eastAsia"/>
        </w:rPr>
        <w:t>实验装置和电路图如图</w:t>
      </w:r>
      <w:r>
        <w:rPr>
          <w:rFonts w:hint="eastAsia"/>
        </w:rPr>
        <w:t>1.6</w:t>
      </w:r>
      <w:r w:rsidR="000E2C71">
        <w:rPr>
          <w:rFonts w:hint="eastAsia"/>
        </w:rPr>
        <w:t>-</w:t>
      </w:r>
      <w:r w:rsidR="000E2C71">
        <w:t>1</w:t>
      </w:r>
      <w:r>
        <w:rPr>
          <w:rFonts w:hint="eastAsia"/>
        </w:rPr>
        <w:t>所示，实验步骤如下。</w:t>
      </w:r>
    </w:p>
    <w:p w:rsidR="00A861D7" w:rsidRDefault="004D31CD" w:rsidP="00A861D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阻值不同的电阻丝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分别浸在质量相等的煤油里，两者串联起来，通过变阻器和开关接到电源上。</w:t>
      </w:r>
    </w:p>
    <w:p w:rsidR="00A861D7" w:rsidRDefault="004D31CD" w:rsidP="00A861D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测量两烧瓶煤油的初始温度并做记录。</w:t>
      </w:r>
    </w:p>
    <w:p w:rsidR="00A861D7" w:rsidRDefault="004D31CD" w:rsidP="00A861D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闭合开关，过几分钟后再测煤油的温度并做记录。同时记下这次通电的时间。比较两烧瓶煤油的温度，可知哪个电阻发热较多。</w:t>
      </w:r>
    </w:p>
    <w:p w:rsidR="00A861D7" w:rsidRDefault="004D31CD" w:rsidP="00A861D7">
      <w:pPr>
        <w:ind w:firstLine="420"/>
      </w:pPr>
      <w:r>
        <w:rPr>
          <w:rFonts w:hint="eastAsia"/>
        </w:rPr>
        <w:t>由于两个电阻串联，它们的电流相等；也是由于它们串联，通电时间也相等。所以这样比较可以得知在电流相等、通电时间相等的条件下，发热量与电阻大小的关系。</w:t>
      </w:r>
    </w:p>
    <w:p w:rsidR="00A861D7" w:rsidRDefault="004D31CD" w:rsidP="00A861D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调整变阻器，增大电流，并使通电时间与上次实验相同。对比某烧瓶煤油这次上升的温度与上次实验上升的温度，可知在通电时间相等、电阻相等的条件下，发热量与电流大小的关系。</w:t>
      </w:r>
    </w:p>
    <w:p w:rsidR="00A861D7" w:rsidRDefault="000E2C71" w:rsidP="00A861D7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338BBFB" wp14:editId="22906640">
                <wp:extent cx="5024248" cy="2460627"/>
                <wp:effectExtent l="0" t="0" r="5080" b="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248" cy="2460627"/>
                          <a:chOff x="266700" y="0"/>
                          <a:chExt cx="5278120" cy="258496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5278120" cy="2216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文本框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38" y="2299210"/>
                            <a:ext cx="2611642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C71" w:rsidRPr="004521ED" w:rsidRDefault="000E2C71" w:rsidP="000E2C71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-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0E2C71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比较电流热效应的装置图和电路图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8BBFB" id="组合 6" o:spid="_x0000_s1026" style="width:395.6pt;height:193.75pt;mso-position-horizontal-relative:char;mso-position-vertical-relative:line" coordorigin="2667" coordsize="52781,258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2667;width:52781;height:2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" o:spid="_x0000_s1028" type="#_x0000_t202" style="position:absolute;left:16510;top:22992;width:261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" filled="f" stroked="f">
                  <v:textbox inset="1mm,1mm,1mm,1mm">
                    <w:txbxContent>
                      <w:p w:rsidR="000E2C71" w:rsidRPr="004521ED" w:rsidRDefault="000E2C71" w:rsidP="000E2C71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-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0E2C7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比较电流热效应的装置图和电路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61D7" w:rsidRDefault="004D31CD" w:rsidP="00A861D7">
      <w:pPr>
        <w:ind w:firstLine="420"/>
      </w:pPr>
      <w:bookmarkStart w:id="0" w:name="_GoBack"/>
      <w:bookmarkEnd w:id="0"/>
      <w:r>
        <w:rPr>
          <w:rFonts w:hint="eastAsia"/>
        </w:rPr>
        <w:t>英国物理学家焦耳</w:t>
      </w:r>
      <w:r w:rsidR="00893789">
        <w:rPr>
          <w:rFonts w:hint="eastAsia"/>
        </w:rPr>
        <w:t>（</w:t>
      </w:r>
      <w:r>
        <w:rPr>
          <w:rFonts w:hint="eastAsia"/>
        </w:rPr>
        <w:t>James Prescott Joule</w:t>
      </w:r>
      <w:r>
        <w:rPr>
          <w:rFonts w:hint="eastAsia"/>
        </w:rPr>
        <w:t>，</w:t>
      </w:r>
      <w:r>
        <w:rPr>
          <w:rFonts w:hint="eastAsia"/>
        </w:rPr>
        <w:t>1818 - 1889</w:t>
      </w:r>
      <w:r w:rsidR="00893789">
        <w:rPr>
          <w:rFonts w:hint="eastAsia"/>
        </w:rPr>
        <w:t>）</w:t>
      </w:r>
      <w:r>
        <w:rPr>
          <w:rFonts w:hint="eastAsia"/>
        </w:rPr>
        <w:t>通过一系列实验发现，电流发热具有下述规律：</w:t>
      </w:r>
      <w:r w:rsidRPr="00A861D7">
        <w:rPr>
          <w:rFonts w:hint="eastAsia"/>
          <w:b/>
        </w:rPr>
        <w:t>电流通过导体产生的热量，跟电流的二次方、导体的电阻、通电时间成正比</w:t>
      </w:r>
      <w:r>
        <w:rPr>
          <w:rFonts w:hint="eastAsia"/>
        </w:rPr>
        <w:t>。这个规律叫做</w:t>
      </w:r>
      <w:r w:rsidRPr="00A861D7">
        <w:rPr>
          <w:rFonts w:hint="eastAsia"/>
          <w:b/>
        </w:rPr>
        <w:t>焦耳定律</w:t>
      </w:r>
      <w:r w:rsidR="00893789" w:rsidRPr="00A861D7">
        <w:rPr>
          <w:rFonts w:hint="eastAsia"/>
          <w:b/>
        </w:rPr>
        <w:t>（</w:t>
      </w:r>
      <w:r w:rsidRPr="00A861D7">
        <w:rPr>
          <w:rFonts w:hint="eastAsia"/>
          <w:b/>
        </w:rPr>
        <w:t>Joule law</w:t>
      </w:r>
      <w:r w:rsidR="00893789" w:rsidRPr="00A861D7">
        <w:rPr>
          <w:rFonts w:hint="eastAsia"/>
          <w:b/>
        </w:rPr>
        <w:t>）</w:t>
      </w:r>
      <w:r>
        <w:rPr>
          <w:rFonts w:hint="eastAsia"/>
        </w:rPr>
        <w:t>。</w:t>
      </w:r>
    </w:p>
    <w:p w:rsidR="00A861D7" w:rsidRDefault="004D31CD" w:rsidP="00A861D7">
      <w:pPr>
        <w:ind w:firstLine="420"/>
      </w:pPr>
      <w:r>
        <w:rPr>
          <w:rFonts w:hint="eastAsia"/>
        </w:rPr>
        <w:lastRenderedPageBreak/>
        <w:t>如果用</w:t>
      </w:r>
      <w:r w:rsidRPr="00A861D7">
        <w:rPr>
          <w:rFonts w:hint="eastAsia"/>
          <w:i/>
        </w:rPr>
        <w:t>Q</w:t>
      </w:r>
      <w:r>
        <w:rPr>
          <w:rFonts w:hint="eastAsia"/>
        </w:rPr>
        <w:t>表示热量，用</w:t>
      </w:r>
      <w:r w:rsidR="00A861D7" w:rsidRPr="00A861D7">
        <w:rPr>
          <w:rFonts w:hint="eastAsia"/>
          <w:i/>
        </w:rPr>
        <w:t>I</w:t>
      </w:r>
      <w:r>
        <w:rPr>
          <w:rFonts w:hint="eastAsia"/>
        </w:rPr>
        <w:t>表示电流、</w:t>
      </w:r>
      <w:r w:rsidR="00A861D7" w:rsidRPr="00A861D7">
        <w:rPr>
          <w:rFonts w:hint="eastAsia"/>
          <w:i/>
        </w:rPr>
        <w:t>R</w:t>
      </w:r>
      <w:r>
        <w:rPr>
          <w:rFonts w:hint="eastAsia"/>
        </w:rPr>
        <w:t>表示导体的电阻，</w:t>
      </w:r>
      <w:r w:rsidR="00A861D7" w:rsidRPr="00A861D7">
        <w:rPr>
          <w:rFonts w:hint="eastAsia"/>
          <w:i/>
        </w:rPr>
        <w:t>t</w:t>
      </w:r>
      <w:r>
        <w:rPr>
          <w:rFonts w:hint="eastAsia"/>
        </w:rPr>
        <w:t>表示通电的时间，焦耳定律可以用下式表示</w:t>
      </w:r>
    </w:p>
    <w:p w:rsidR="00A861D7" w:rsidRDefault="004D31CD" w:rsidP="00A861D7">
      <w:pPr>
        <w:ind w:firstLine="420"/>
        <w:jc w:val="center"/>
      </w:pPr>
      <w:r w:rsidRPr="00A861D7">
        <w:rPr>
          <w:rFonts w:hint="eastAsia"/>
          <w:i/>
        </w:rPr>
        <w:t>Q</w:t>
      </w:r>
      <w:r w:rsidR="00A861D7">
        <w:rPr>
          <w:rFonts w:hint="eastAsia"/>
        </w:rPr>
        <w:t>＝</w:t>
      </w:r>
      <w:r w:rsidR="00A861D7" w:rsidRPr="00A861D7">
        <w:rPr>
          <w:rFonts w:hint="eastAsia"/>
          <w:i/>
        </w:rPr>
        <w:t>I</w:t>
      </w:r>
      <w:r w:rsidR="00A861D7">
        <w:rPr>
          <w:vertAlign w:val="superscript"/>
        </w:rPr>
        <w:t>2</w:t>
      </w:r>
      <w:r w:rsidRPr="00A861D7">
        <w:rPr>
          <w:rFonts w:hint="eastAsia"/>
          <w:i/>
        </w:rPr>
        <w:t>R</w:t>
      </w:r>
      <w:r w:rsidR="00A861D7" w:rsidRPr="00A861D7">
        <w:rPr>
          <w:i/>
        </w:rPr>
        <w:t>t</w:t>
      </w:r>
    </w:p>
    <w:p w:rsidR="00A861D7" w:rsidRDefault="004D31CD" w:rsidP="00A861D7">
      <w:pPr>
        <w:ind w:firstLine="420"/>
      </w:pPr>
      <w:r>
        <w:rPr>
          <w:rFonts w:hint="eastAsia"/>
        </w:rPr>
        <w:t>在这个公式里，</w:t>
      </w:r>
      <w:r w:rsidR="00A861D7" w:rsidRPr="00A861D7">
        <w:rPr>
          <w:rFonts w:hint="eastAsia"/>
          <w:i/>
        </w:rPr>
        <w:t>I</w:t>
      </w:r>
      <w:r>
        <w:rPr>
          <w:rFonts w:hint="eastAsia"/>
        </w:rPr>
        <w:t>、</w:t>
      </w:r>
      <w:r w:rsidR="00A861D7" w:rsidRPr="00A861D7">
        <w:rPr>
          <w:rFonts w:hint="eastAsia"/>
          <w:i/>
        </w:rPr>
        <w:t>R</w:t>
      </w:r>
      <w:r>
        <w:rPr>
          <w:rFonts w:hint="eastAsia"/>
        </w:rPr>
        <w:t>、</w:t>
      </w:r>
      <w:r w:rsidR="00A861D7" w:rsidRPr="00A861D7">
        <w:rPr>
          <w:rFonts w:hint="eastAsia"/>
          <w:i/>
        </w:rPr>
        <w:t>t</w:t>
      </w:r>
      <w:r>
        <w:rPr>
          <w:rFonts w:hint="eastAsia"/>
        </w:rPr>
        <w:t>的单位分别用安培、欧姆、秒，热量</w:t>
      </w:r>
      <w:r w:rsidRPr="000E2C71">
        <w:rPr>
          <w:rFonts w:hint="eastAsia"/>
          <w:i/>
        </w:rPr>
        <w:t>Q</w:t>
      </w:r>
      <w:r>
        <w:rPr>
          <w:rFonts w:hint="eastAsia"/>
        </w:rPr>
        <w:t>的单位用焦耳。由焦耳定律知道，只要有电阻存在，电路中就会产生热。由于电陧的大小不同、电路中电流的大小不同，电路中产生的热量也就不一样。</w:t>
      </w:r>
    </w:p>
    <w:p w:rsidR="00A861D7" w:rsidRDefault="004D31CD" w:rsidP="00A861D7">
      <w:pPr>
        <w:ind w:firstLine="420"/>
      </w:pPr>
      <w:r>
        <w:rPr>
          <w:rFonts w:hint="eastAsia"/>
        </w:rPr>
        <w:t>根据电流的热效应，人们制成各种电热器，如电热水器、电熨斗、电热毯等。过去安装在电路上的保险丝，也是根据电流的热效应设计的，它在电流过大时会因发热而熔断，起到保护电路的作用。</w:t>
      </w:r>
    </w:p>
    <w:p w:rsidR="000E2C71" w:rsidRDefault="000E2C71" w:rsidP="000E2C71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762500" cy="3105150"/>
                <wp:effectExtent l="0" t="0" r="0" b="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3105150"/>
                          <a:chOff x="0" y="0"/>
                          <a:chExt cx="4762500" cy="310515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2752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7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6" y="2819400"/>
                            <a:ext cx="13144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C71" w:rsidRPr="004521ED" w:rsidRDefault="000E2C71" w:rsidP="000E2C71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0E2C71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各种电热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8" o:spid="_x0000_s1029" style="width:375pt;height:244.5pt;mso-position-horizontal-relative:char;mso-position-vertical-relative:line" coordsize="47625,310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">
                <v:shape id="图片 2" o:spid="_x0000_s1030" type="#_x0000_t75" style="position:absolute;width:47625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">
                  <v:imagedata r:id="rId10" o:title=""/>
                  <v:path arrowok="t"/>
                </v:shape>
                <v:shape id="文本框 7" o:spid="_x0000_s1031" type="#_x0000_t202" style="position:absolute;left:19335;top:28194;width:131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" filled="f" stroked="f">
                  <v:textbox inset="1mm,1mm,1mm,1mm">
                    <w:txbxContent>
                      <w:p w:rsidR="000E2C71" w:rsidRPr="004521ED" w:rsidRDefault="000E2C71" w:rsidP="000E2C71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0E2C7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各种电热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61D7" w:rsidRDefault="004D31CD" w:rsidP="00A861D7">
      <w:pPr>
        <w:ind w:firstLine="420"/>
      </w:pPr>
      <w:r>
        <w:rPr>
          <w:rFonts w:hint="eastAsia"/>
        </w:rPr>
        <w:t>我们知道，电热器使用的时间越长，产生的热越多，消耗的电能也越多。在物理学中，把电热器在单位时间消耗的电能叫做热功率。如果一个电暖器在时间</w:t>
      </w:r>
      <w:r w:rsidR="00A861D7">
        <w:rPr>
          <w:rFonts w:hint="eastAsia"/>
        </w:rPr>
        <w:t>t</w:t>
      </w:r>
      <w:r>
        <w:rPr>
          <w:rFonts w:hint="eastAsia"/>
        </w:rPr>
        <w:t>内产生的热量为</w:t>
      </w:r>
      <w:r>
        <w:rPr>
          <w:rFonts w:hint="eastAsia"/>
        </w:rPr>
        <w:t>Q</w:t>
      </w:r>
      <w:r>
        <w:rPr>
          <w:rFonts w:hint="eastAsia"/>
        </w:rPr>
        <w:t>，那么，它的热功率</w:t>
      </w:r>
    </w:p>
    <w:p w:rsidR="00A861D7" w:rsidRDefault="004D31CD" w:rsidP="00A861D7">
      <w:pPr>
        <w:ind w:firstLine="420"/>
        <w:jc w:val="center"/>
      </w:pPr>
      <w:r w:rsidRPr="00A861D7">
        <w:rPr>
          <w:rFonts w:hint="eastAsia"/>
          <w:i/>
        </w:rPr>
        <w:t>P</w:t>
      </w:r>
      <w:r>
        <w:rPr>
          <w:rFonts w:hint="eastAsia"/>
        </w:rPr>
        <w:t>=</w:t>
      </w:r>
      <w:r w:rsidR="00A861D7" w:rsidRPr="00A861D7">
        <w:rPr>
          <w:i/>
        </w:rPr>
        <w:fldChar w:fldCharType="begin"/>
      </w:r>
      <w:r w:rsidR="00A861D7" w:rsidRPr="00A861D7">
        <w:rPr>
          <w:i/>
        </w:rPr>
        <w:instrText xml:space="preserve"> </w:instrText>
      </w:r>
      <w:r w:rsidR="00A861D7" w:rsidRPr="00A861D7">
        <w:rPr>
          <w:rFonts w:hint="eastAsia"/>
          <w:i/>
        </w:rPr>
        <w:instrText>EQ \F(Q,t)</w:instrText>
      </w:r>
      <w:r w:rsidR="00A861D7" w:rsidRPr="00A861D7">
        <w:rPr>
          <w:i/>
        </w:rPr>
        <w:instrText xml:space="preserve"> </w:instrText>
      </w:r>
      <w:r w:rsidR="00A861D7" w:rsidRPr="00A861D7">
        <w:rPr>
          <w:i/>
        </w:rPr>
        <w:fldChar w:fldCharType="end"/>
      </w:r>
      <w:r>
        <w:rPr>
          <w:rFonts w:hint="eastAsia"/>
        </w:rPr>
        <w:t>=</w:t>
      </w:r>
      <w:r w:rsidR="00A861D7" w:rsidRPr="00A861D7">
        <w:rPr>
          <w:i/>
        </w:rPr>
        <w:t>I</w:t>
      </w:r>
      <w:r w:rsidR="00A861D7">
        <w:rPr>
          <w:vertAlign w:val="superscript"/>
        </w:rPr>
        <w:t>2</w:t>
      </w:r>
      <w:r w:rsidRPr="00A861D7">
        <w:rPr>
          <w:rFonts w:hint="eastAsia"/>
          <w:i/>
        </w:rPr>
        <w:t>R</w:t>
      </w:r>
    </w:p>
    <w:p w:rsidR="00A861D7" w:rsidRDefault="004D31CD" w:rsidP="00E2347A">
      <w:pPr>
        <w:ind w:firstLine="420"/>
      </w:pPr>
      <w:r>
        <w:rPr>
          <w:rFonts w:hint="eastAsia"/>
        </w:rPr>
        <w:t>各种电热器上都有铭牌，上面标明的额定功率就是它的热功率。</w:t>
      </w:r>
    </w:p>
    <w:p w:rsidR="00E2347A" w:rsidRDefault="004D31CD" w:rsidP="00E2347A">
      <w:pPr>
        <w:ind w:firstLine="420"/>
      </w:pPr>
      <w:r>
        <w:rPr>
          <w:rFonts w:hint="eastAsia"/>
        </w:rPr>
        <w:t>在国际单位制中，热功率的单位是瓦特，简称瓦，符号是</w:t>
      </w:r>
      <w:r>
        <w:rPr>
          <w:rFonts w:hint="eastAsia"/>
        </w:rPr>
        <w:t>W</w:t>
      </w:r>
      <w:r>
        <w:rPr>
          <w:rFonts w:hint="eastAsia"/>
        </w:rPr>
        <w:t>。</w:t>
      </w:r>
    </w:p>
    <w:p w:rsidR="004D31CD" w:rsidRDefault="004D31CD" w:rsidP="00E2347A">
      <w:pPr>
        <w:ind w:firstLine="420"/>
      </w:pPr>
      <w:r>
        <w:rPr>
          <w:rFonts w:hint="eastAsia"/>
        </w:rPr>
        <w:t>电动机、电灯泡的铭牌上都标有它们的额定功率。当电流通过电动机时，电能主要转化成机械能，只有一部分转化成内能，这时电功率大于热功率。而当电流通过白炽灯泡时，电能几乎全部转化成内能，这时电功率等于热功率。</w:t>
      </w:r>
    </w:p>
    <w:p w:rsidR="00E2347A" w:rsidRDefault="004D31CD" w:rsidP="00E2347A">
      <w:pPr>
        <w:pStyle w:val="2"/>
      </w:pPr>
      <w:r>
        <w:rPr>
          <w:rFonts w:hint="eastAsia"/>
        </w:rPr>
        <w:t>白炽灯</w:t>
      </w:r>
    </w:p>
    <w:p w:rsidR="00E2347A" w:rsidRDefault="004D31CD" w:rsidP="00E2347A">
      <w:pPr>
        <w:ind w:firstLine="420"/>
      </w:pPr>
      <w:r>
        <w:rPr>
          <w:rFonts w:hint="eastAsia"/>
        </w:rPr>
        <w:t>利用电流的热效应，使通电的金属丝温度升高，达到白热，从而发光。这就是白炽灯泡的发光原理。为了避免高温下金属丝迅速氧化折断，灯泡要抽成真空或充入惰性气体。白炽灯的发光效率比较低，浪费能源，逐渐被各种靠气体通电发光的灯管所代替。尽管如此，白炽灯依然具有巨大的生命力，并陆续出现了如卤钨灯等许多新型白炽灯。</w:t>
      </w:r>
    </w:p>
    <w:p w:rsidR="004D31CD" w:rsidRDefault="004D31CD" w:rsidP="00185310">
      <w:pPr>
        <w:ind w:firstLine="420"/>
      </w:pPr>
      <w:r>
        <w:rPr>
          <w:rFonts w:hint="eastAsia"/>
        </w:rPr>
        <w:t>现在，我们的生活中有各种各样的电灯。以美国发明家爱迪生和英国化学家斯旺为代表的一批发明家，发明和改进了电灯，改变了人类日出而作、日没而息的生活习惯。电灯不仅延长了人们的工作时间，而且使舞台光辉夺目、城市夜景灿烂炫目。</w:t>
      </w:r>
    </w:p>
    <w:p w:rsidR="00E2347A" w:rsidRDefault="000E2C71" w:rsidP="000E2C71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219523" cy="3486150"/>
                <wp:effectExtent l="0" t="0" r="0" b="0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523" cy="3486150"/>
                          <a:chOff x="0" y="0"/>
                          <a:chExt cx="3219523" cy="348615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文本框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0400"/>
                            <a:ext cx="321952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C71" w:rsidRPr="004521ED" w:rsidRDefault="000E2C71" w:rsidP="000E2C71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E2C71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爱迪生（</w:t>
                              </w:r>
                              <w:r w:rsidRPr="000E2C71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Thomas Alva Edison</w:t>
                              </w:r>
                              <w:r w:rsidRPr="000E2C71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0E2C71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847 - 1931</w:t>
                              </w:r>
                              <w:r w:rsidRPr="000E2C71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），美国发明家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0" o:spid="_x0000_s1032" style="width:253.5pt;height:274.5pt;mso-position-horizontal-relative:char;mso-position-vertical-relative:line" coordsize="32195,348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">
                <v:shape id="图片 4" o:spid="_x0000_s1033" type="#_x0000_t75" style="position:absolute;width:2857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">
                  <v:imagedata r:id="rId12" o:title=""/>
                  <v:path arrowok="t"/>
                </v:shape>
                <v:shape id="文本框 9" o:spid="_x0000_s1034" type="#_x0000_t202" style="position:absolute;top:32004;width:3219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" filled="f" stroked="f">
                  <v:textbox inset="1mm,1mm,1mm,1mm">
                    <w:txbxContent>
                      <w:p w:rsidR="000E2C71" w:rsidRPr="004521ED" w:rsidRDefault="000E2C71" w:rsidP="000E2C71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E2C7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爱迪生（</w:t>
                        </w:r>
                        <w:r w:rsidRPr="000E2C7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Thomas Alva Edison</w:t>
                        </w:r>
                        <w:r w:rsidRPr="000E2C7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，</w:t>
                        </w:r>
                        <w:r w:rsidRPr="000E2C7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847 - 1931</w:t>
                        </w:r>
                        <w:r w:rsidRPr="000E2C7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），美国发明家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85310" w:rsidRDefault="00185310" w:rsidP="00185310">
      <w:pPr>
        <w:pStyle w:val="3"/>
      </w:pPr>
      <w:r>
        <w:rPr>
          <w:rFonts w:hint="eastAsia"/>
        </w:rPr>
        <w:t>思考与讨论</w:t>
      </w:r>
    </w:p>
    <w:p w:rsidR="00185310" w:rsidRPr="00185310" w:rsidRDefault="00185310" w:rsidP="00185310">
      <w:pPr>
        <w:jc w:val="center"/>
        <w:rPr>
          <w:b/>
        </w:rPr>
      </w:pPr>
      <w:r w:rsidRPr="00185310">
        <w:rPr>
          <w:rFonts w:hint="eastAsia"/>
          <w:b/>
        </w:rPr>
        <w:t>节约用电的途径</w:t>
      </w:r>
    </w:p>
    <w:p w:rsidR="00185310" w:rsidRDefault="00185310" w:rsidP="00185310">
      <w:pPr>
        <w:ind w:firstLine="420"/>
      </w:pPr>
      <w:r>
        <w:rPr>
          <w:rFonts w:hint="eastAsia"/>
        </w:rPr>
        <w:t>阅读以下文章。</w:t>
      </w:r>
    </w:p>
    <w:p w:rsidR="00185310" w:rsidRDefault="00185310" w:rsidP="00185310">
      <w:pPr>
        <w:ind w:firstLine="420"/>
      </w:pPr>
      <w:r w:rsidRPr="00185310">
        <w:rPr>
          <w:rFonts w:hint="eastAsia"/>
          <w:b/>
        </w:rPr>
        <w:t>新华网江苏频道南京</w:t>
      </w:r>
      <w:r w:rsidRPr="00185310">
        <w:rPr>
          <w:rFonts w:hint="eastAsia"/>
          <w:b/>
        </w:rPr>
        <w:t>1</w:t>
      </w:r>
      <w:r w:rsidRPr="00185310">
        <w:rPr>
          <w:rFonts w:hint="eastAsia"/>
          <w:b/>
        </w:rPr>
        <w:t>月</w:t>
      </w:r>
      <w:r w:rsidRPr="00185310">
        <w:rPr>
          <w:rFonts w:hint="eastAsia"/>
          <w:b/>
        </w:rPr>
        <w:t>13</w:t>
      </w:r>
      <w:r w:rsidRPr="00185310">
        <w:rPr>
          <w:rFonts w:hint="eastAsia"/>
          <w:b/>
        </w:rPr>
        <w:t>日电</w:t>
      </w:r>
      <w:r>
        <w:t xml:space="preserve">  </w:t>
      </w:r>
      <w:r>
        <w:rPr>
          <w:rFonts w:hint="eastAsia"/>
        </w:rPr>
        <w:t>2004</w:t>
      </w:r>
      <w:r>
        <w:rPr>
          <w:rFonts w:hint="eastAsia"/>
        </w:rPr>
        <w:t>年，南京市缺电的状况将有可能由去年的季节性缺电转变为全年性缺电，其中夏季三个月份将是用电高峰。电力专家指出，普通市民也应掌握科学的用电方式，缓解目前电力紧张的压力。</w:t>
      </w:r>
    </w:p>
    <w:p w:rsidR="00185310" w:rsidRDefault="00185310" w:rsidP="00185310">
      <w:pPr>
        <w:ind w:firstLine="420"/>
      </w:pPr>
      <w:r>
        <w:rPr>
          <w:rFonts w:hint="eastAsia"/>
        </w:rPr>
        <w:t>家电不要待机</w:t>
      </w:r>
    </w:p>
    <w:p w:rsidR="00185310" w:rsidRDefault="00185310" w:rsidP="00185310">
      <w:pPr>
        <w:ind w:firstLine="420"/>
      </w:pPr>
      <w:r>
        <w:rPr>
          <w:rFonts w:hint="eastAsia"/>
        </w:rPr>
        <w:t>现在的家用电器大多有待机功能，每一台电器设备在待机状态下耗电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瓦不等。电视、音响、电脑以及其他多种家用电器，在电源开关未关闭的情况下，它们的红外线接收电路、控制电路处于工作状态，仍在耗电。因此，市民尽量不要使家电处于长时间待机状态，家电不用时要彻底断开电源。</w:t>
      </w:r>
    </w:p>
    <w:p w:rsidR="00185310" w:rsidRDefault="00185310" w:rsidP="00185310">
      <w:pPr>
        <w:ind w:firstLine="420"/>
      </w:pPr>
      <w:r>
        <w:rPr>
          <w:rFonts w:hint="eastAsia"/>
        </w:rPr>
        <w:t>换用节能灯</w:t>
      </w:r>
    </w:p>
    <w:p w:rsidR="00185310" w:rsidRDefault="00185310" w:rsidP="00185310">
      <w:pPr>
        <w:ind w:firstLine="420"/>
      </w:pPr>
      <w:r>
        <w:rPr>
          <w:rFonts w:hint="eastAsia"/>
        </w:rPr>
        <w:t>现在家庭都安装了漂亮的吊灯，有的吊灯要安十几个白炽灯泡。如果把白炽灯改成暖色调的节能灯，在同样的亮度下用电量可以减少很多。</w:t>
      </w:r>
    </w:p>
    <w:p w:rsidR="00185310" w:rsidRDefault="00185310" w:rsidP="00185310">
      <w:pPr>
        <w:ind w:firstLine="420"/>
      </w:pPr>
      <w:r>
        <w:rPr>
          <w:rFonts w:hint="eastAsia"/>
        </w:rPr>
        <w:t>……</w:t>
      </w:r>
    </w:p>
    <w:p w:rsidR="00185310" w:rsidRDefault="004D31CD" w:rsidP="00185310">
      <w:pPr>
        <w:ind w:firstLine="420"/>
      </w:pPr>
      <w:r>
        <w:rPr>
          <w:rFonts w:hint="eastAsia"/>
        </w:rPr>
        <w:t>查一查家中的各种电器，你发现家里的哪些方面存在浪费电的现象？</w:t>
      </w:r>
    </w:p>
    <w:p w:rsidR="00185310" w:rsidRDefault="004D31CD" w:rsidP="00185310">
      <w:pPr>
        <w:ind w:firstLine="420"/>
      </w:pPr>
      <w:r>
        <w:rPr>
          <w:rFonts w:hint="eastAsia"/>
        </w:rPr>
        <w:t>你家有哪些可行的节约用电的途径？</w:t>
      </w:r>
    </w:p>
    <w:p w:rsidR="00185310" w:rsidRDefault="00185310" w:rsidP="00185310">
      <w:pPr>
        <w:pStyle w:val="2"/>
      </w:pPr>
      <w:r>
        <w:rPr>
          <w:rFonts w:hint="eastAsia"/>
        </w:rPr>
        <w:t>科学足迹</w:t>
      </w:r>
    </w:p>
    <w:p w:rsidR="00185310" w:rsidRPr="00185310" w:rsidRDefault="00185310" w:rsidP="00185310">
      <w:pPr>
        <w:ind w:firstLine="420"/>
        <w:jc w:val="center"/>
        <w:rPr>
          <w:b/>
        </w:rPr>
      </w:pPr>
      <w:r w:rsidRPr="00185310">
        <w:rPr>
          <w:rFonts w:hint="eastAsia"/>
          <w:b/>
        </w:rPr>
        <w:t>发明大王爱迪生</w:t>
      </w:r>
    </w:p>
    <w:p w:rsidR="00DA0FA0" w:rsidRDefault="00DA0FA0" w:rsidP="00DA0FA0">
      <w:pPr>
        <w:ind w:firstLine="420"/>
      </w:pPr>
      <w:r>
        <w:rPr>
          <w:rFonts w:hint="eastAsia"/>
        </w:rPr>
        <w:t>爱迪生</w:t>
      </w:r>
      <w:r>
        <w:rPr>
          <w:rFonts w:hint="eastAsia"/>
        </w:rPr>
        <w:t>184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出生于美国中西部的俄亥俄州，</w:t>
      </w:r>
      <w:r>
        <w:rPr>
          <w:rFonts w:hint="eastAsia"/>
        </w:rPr>
        <w:t>7</w:t>
      </w:r>
      <w:r>
        <w:rPr>
          <w:rFonts w:hint="eastAsia"/>
        </w:rPr>
        <w:t>岁时因患猩红热而耳聋。他仅读了三个月的书就被老师斥为“低能儿”而撵出校门。母亲是他的“家庭教师”。</w:t>
      </w:r>
    </w:p>
    <w:p w:rsidR="00DA0FA0" w:rsidRDefault="00DA0FA0" w:rsidP="00DA0FA0">
      <w:pPr>
        <w:ind w:firstLine="420"/>
      </w:pPr>
      <w:r>
        <w:rPr>
          <w:rFonts w:hint="eastAsia"/>
        </w:rPr>
        <w:t>12</w:t>
      </w:r>
      <w:r>
        <w:rPr>
          <w:rFonts w:hint="eastAsia"/>
        </w:rPr>
        <w:t>岁的时候，爱迪兰获得了在列车上卖报的工作。这期问，他用一架旧印刷机印刷《先驱报》，并用挣的钱在行李车上建立了一个化学实验室，</w:t>
      </w:r>
      <w:r>
        <w:rPr>
          <w:rFonts w:hint="eastAsia"/>
        </w:rPr>
        <w:t>1862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，爱迪生在火车轨道上救出了一个男孩，孩子的父亲为了表达感激之情，教他电报技术。从此，爱迪生便与神秘的</w:t>
      </w:r>
      <w:r>
        <w:rPr>
          <w:rFonts w:hint="eastAsia"/>
        </w:rPr>
        <w:lastRenderedPageBreak/>
        <w:t>电世界结下了不解之缘，踏上了发明之旅。</w:t>
      </w:r>
    </w:p>
    <w:p w:rsidR="00DA0FA0" w:rsidRDefault="00DA0FA0" w:rsidP="00DA0FA0">
      <w:pPr>
        <w:ind w:firstLine="420"/>
      </w:pPr>
      <w:r>
        <w:rPr>
          <w:rFonts w:hint="eastAsia"/>
        </w:rPr>
        <w:t>1863</w:t>
      </w:r>
      <w:r>
        <w:rPr>
          <w:rFonts w:hint="eastAsia"/>
        </w:rPr>
        <w:t>年起爱迪生担任电信报务员，</w:t>
      </w:r>
      <w:r>
        <w:rPr>
          <w:rFonts w:hint="eastAsia"/>
        </w:rPr>
        <w:t>1868</w:t>
      </w:r>
      <w:r>
        <w:rPr>
          <w:rFonts w:hint="eastAsia"/>
        </w:rPr>
        <w:t>年，以报务员的身份获得了第一项发明专利。</w:t>
      </w:r>
      <w:r>
        <w:rPr>
          <w:rFonts w:hint="eastAsia"/>
        </w:rPr>
        <w:t>186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初，爱迪生以修电报机的技术谋得了一个比较满意的工作。之后，他发明了“爱迫生印刷机”。他用卖印刷机的钱建了一座工厂，专门制造各种电气机械，他通宵达旦地工作培养出许多能干的助手，同时做出了诸如蜡纸、油印机等发明。</w:t>
      </w:r>
    </w:p>
    <w:p w:rsidR="00DA0FA0" w:rsidRDefault="00DA0FA0" w:rsidP="00DA0FA0">
      <w:pPr>
        <w:ind w:firstLine="420"/>
      </w:pPr>
      <w:r>
        <w:rPr>
          <w:rFonts w:hint="eastAsia"/>
        </w:rPr>
        <w:t>1876</w:t>
      </w:r>
      <w:r>
        <w:rPr>
          <w:rFonts w:hint="eastAsia"/>
        </w:rPr>
        <w:t>年春天、爱迫生在新泽西州的“门罗公园”建造了第一所“发明工厂”，它标志着集体研究的开端。</w:t>
      </w:r>
      <w:r>
        <w:rPr>
          <w:rFonts w:hint="eastAsia"/>
        </w:rPr>
        <w:t>1877</w:t>
      </w:r>
      <w:r>
        <w:rPr>
          <w:rFonts w:hint="eastAsia"/>
        </w:rPr>
        <w:t>年，他改进了早期的贝尔电话，并使之进入实际应用。他还发明了留声机。到这个时候，人们都称他为“门罗公园的魔术师”。</w:t>
      </w:r>
    </w:p>
    <w:p w:rsidR="00DA0FA0" w:rsidRDefault="00DA0FA0" w:rsidP="00DA0FA0">
      <w:pPr>
        <w:ind w:firstLine="420"/>
      </w:pPr>
      <w:r>
        <w:rPr>
          <w:rFonts w:hint="eastAsia"/>
        </w:rPr>
        <w:t>在经历了无数次失败后，爱迪生对电灯的研究取得了突破。</w:t>
      </w:r>
      <w:r>
        <w:rPr>
          <w:rFonts w:hint="eastAsia"/>
        </w:rPr>
        <w:t>187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，爱迪生点燃了第一盏有实用价值的电灯。为了延长灯丝的寿命，他试用了</w:t>
      </w:r>
      <w:r>
        <w:rPr>
          <w:rFonts w:hint="eastAsia"/>
        </w:rPr>
        <w:t>6 000</w:t>
      </w:r>
      <w:r>
        <w:rPr>
          <w:rFonts w:hint="eastAsia"/>
        </w:rPr>
        <w:t>多种灯丝材料，才找到合适的发光体——炭化后的日本竹丝。这种导体可持续工作</w:t>
      </w:r>
      <w:r>
        <w:rPr>
          <w:rFonts w:hint="eastAsia"/>
        </w:rPr>
        <w:t>45</w:t>
      </w:r>
      <w:r>
        <w:rPr>
          <w:rFonts w:hint="eastAsia"/>
        </w:rPr>
        <w:t>小对，达到了实用的水平。</w:t>
      </w:r>
    </w:p>
    <w:p w:rsidR="00DA0FA0" w:rsidRDefault="00DA0FA0" w:rsidP="00DA0FA0">
      <w:pPr>
        <w:ind w:firstLine="420"/>
      </w:pPr>
      <w:r>
        <w:rPr>
          <w:rFonts w:hint="eastAsia"/>
        </w:rPr>
        <w:t>爱迪生使用一条胶片拍自下一系列照片，将它们连续地、迅速地映到幕布上，产生出运动的感觉，这就是他于</w:t>
      </w:r>
      <w:r>
        <w:rPr>
          <w:rFonts w:hint="eastAsia"/>
        </w:rPr>
        <w:t>1889</w:t>
      </w:r>
      <w:r>
        <w:rPr>
          <w:rFonts w:hint="eastAsia"/>
        </w:rPr>
        <w:t>年在实验室里试验成功的电影。</w:t>
      </w:r>
      <w:r>
        <w:rPr>
          <w:rFonts w:hint="eastAsia"/>
        </w:rPr>
        <w:t>1891</w:t>
      </w:r>
      <w:r>
        <w:rPr>
          <w:rFonts w:hint="eastAsia"/>
        </w:rPr>
        <w:t>年他申请了这项专利。</w:t>
      </w:r>
      <w:r>
        <w:rPr>
          <w:rFonts w:hint="eastAsia"/>
        </w:rPr>
        <w:t>1903</w:t>
      </w:r>
      <w:r>
        <w:rPr>
          <w:rFonts w:hint="eastAsia"/>
        </w:rPr>
        <w:t>年，他的公司摄制了第一部故事片《列车抢劫》。</w:t>
      </w:r>
    </w:p>
    <w:p w:rsidR="00DA0FA0" w:rsidRDefault="00DA0FA0" w:rsidP="00DA0FA0">
      <w:pPr>
        <w:ind w:firstLine="420"/>
      </w:pPr>
      <w:r>
        <w:rPr>
          <w:rFonts w:hint="eastAsia"/>
        </w:rPr>
        <w:t>1887</w:t>
      </w:r>
      <w:r>
        <w:rPr>
          <w:rFonts w:hint="eastAsia"/>
        </w:rPr>
        <w:t>年爱迪生开始创建通用电气公司。</w:t>
      </w:r>
    </w:p>
    <w:p w:rsidR="00DA0FA0" w:rsidRDefault="00DA0FA0" w:rsidP="00DA0FA0">
      <w:pPr>
        <w:ind w:firstLine="420"/>
      </w:pPr>
      <w:r>
        <w:rPr>
          <w:rFonts w:hint="eastAsia"/>
        </w:rPr>
        <w:t>由于缺乏系统的科学知识，爱迪生也曾对现代技术妁发展做出过不正确的判断。</w:t>
      </w:r>
      <w:r>
        <w:rPr>
          <w:rFonts w:hint="eastAsia"/>
        </w:rPr>
        <w:t>19</w:t>
      </w:r>
      <w:r>
        <w:rPr>
          <w:rFonts w:hint="eastAsia"/>
        </w:rPr>
        <w:t>世纪末，交流输电系统已经出现，但他仍坚持直流输电（尽管现在直流输电在某些方面显示了优越性，但在当时的条件下是一种落后的技术），并在与</w:t>
      </w:r>
      <w:r>
        <w:rPr>
          <w:rFonts w:hint="eastAsia"/>
        </w:rPr>
        <w:t>G</w:t>
      </w:r>
      <w:r>
        <w:rPr>
          <w:rFonts w:hint="eastAsia"/>
        </w:rPr>
        <w:t>．威斯汀豪斯的激烈竞争中丧失了承建尼亚加拉水电站的合同。他的实验室盲目试制磁力选矿设备，耗尽了发明电灯所得的资金，最后不得不放弃。尽管如此，爱迪生由于在电力开发、电器制造和推广电能应用等方面做出了悉出的贡献，仍然是伟大的发明家之一。</w:t>
      </w:r>
    </w:p>
    <w:p w:rsidR="00DA0FA0" w:rsidRDefault="00DA0FA0" w:rsidP="00DA0FA0">
      <w:pPr>
        <w:ind w:firstLine="420"/>
      </w:pPr>
      <w:r>
        <w:rPr>
          <w:rFonts w:hint="eastAsia"/>
        </w:rPr>
        <w:t>爱迪生</w:t>
      </w:r>
      <w:r w:rsidR="000E2C71">
        <w:rPr>
          <w:rFonts w:hint="eastAsia"/>
        </w:rPr>
        <w:t>的</w:t>
      </w:r>
      <w:r>
        <w:rPr>
          <w:rFonts w:hint="eastAsia"/>
        </w:rPr>
        <w:t>贡献巨大，“秘诀”是什么？是因为他有一颗好奇心，一种事事亲自试验的探索热忱，以及超乎常人的精力和顽强精神。当有人称赞爱迪生是个“天才”时，他却谦虚地说“天才就是</w:t>
      </w:r>
      <w:r>
        <w:rPr>
          <w:rFonts w:hint="eastAsia"/>
        </w:rPr>
        <w:t>2%</w:t>
      </w:r>
      <w:r>
        <w:rPr>
          <w:rFonts w:hint="eastAsia"/>
        </w:rPr>
        <w:t>的灵感加上</w:t>
      </w:r>
      <w:r>
        <w:rPr>
          <w:rFonts w:hint="eastAsia"/>
        </w:rPr>
        <w:t>98%</w:t>
      </w:r>
      <w:r>
        <w:rPr>
          <w:rFonts w:hint="eastAsia"/>
        </w:rPr>
        <w:t>的汗水。”除此之外，他能把科学家、工程师、工人组织起来，靠集体的力量来进行技术“攻关”，这也是取得成就的重要原因。</w:t>
      </w:r>
    </w:p>
    <w:p w:rsidR="00185310" w:rsidRDefault="00DA0FA0" w:rsidP="00DA0FA0">
      <w:pPr>
        <w:ind w:firstLine="420"/>
      </w:pPr>
      <w:r>
        <w:rPr>
          <w:rFonts w:hint="eastAsia"/>
        </w:rPr>
        <w:t>他于</w:t>
      </w:r>
      <w:r>
        <w:rPr>
          <w:rFonts w:hint="eastAsia"/>
        </w:rPr>
        <w:t>1931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病逝，享年</w:t>
      </w:r>
      <w:r>
        <w:rPr>
          <w:rFonts w:hint="eastAsia"/>
        </w:rPr>
        <w:t>84</w:t>
      </w:r>
      <w:r>
        <w:rPr>
          <w:rFonts w:hint="eastAsia"/>
        </w:rPr>
        <w:t>岁。终其一生，爱迪生和他的实验室共获一千多项发明专利。</w:t>
      </w:r>
    </w:p>
    <w:p w:rsidR="00DA0FA0" w:rsidRDefault="00DA0FA0" w:rsidP="00DA0FA0">
      <w:pPr>
        <w:ind w:firstLine="420"/>
      </w:pPr>
      <w:r>
        <w:rPr>
          <w:rFonts w:hint="eastAsia"/>
        </w:rPr>
        <w:t>今天，当我们在灯下读书、观看电影、欣赏录音时，会不会想到这位对人类做出伟大贡献的发明家呢？</w:t>
      </w:r>
    </w:p>
    <w:p w:rsidR="000E2C71" w:rsidRDefault="000E2C71" w:rsidP="000E2C71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857500" cy="2981325"/>
                <wp:effectExtent l="0" t="0" r="0" b="9525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981325"/>
                          <a:chOff x="0" y="0"/>
                          <a:chExt cx="2857500" cy="2981325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695575"/>
                            <a:ext cx="24098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C71" w:rsidRPr="004521ED" w:rsidRDefault="000E2C71" w:rsidP="000E2C71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E2C71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000</w:t>
                              </w:r>
                              <w:r w:rsidRPr="000E2C71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年刚果共和国发行的纪念爱迪生的邮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3" o:spid="_x0000_s1035" style="width:225pt;height:234.75pt;mso-position-horizontal-relative:char;mso-position-vertical-relative:line" coordsize="28575,298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">
                <v:shape id="图片 5" o:spid="_x0000_s1036" type="#_x0000_t75" style="position:absolute;width:28575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">
                  <v:imagedata r:id="rId14" o:title=""/>
                  <v:path arrowok="t"/>
                </v:shape>
                <v:shape id="文本框 11" o:spid="_x0000_s1037" type="#_x0000_t202" style="position:absolute;left:3048;top:26955;width:2409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" filled="f" stroked="f">
                  <v:textbox inset="1mm,1mm,1mm,1mm">
                    <w:txbxContent>
                      <w:p w:rsidR="000E2C71" w:rsidRPr="004521ED" w:rsidRDefault="000E2C71" w:rsidP="000E2C71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E2C7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000</w:t>
                        </w:r>
                        <w:r w:rsidRPr="000E2C7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年刚果共和国发行的纪念爱迪生的邮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347A" w:rsidRDefault="00E2347A" w:rsidP="00E2347A">
      <w:pPr>
        <w:pStyle w:val="2"/>
      </w:pPr>
      <w:r>
        <w:rPr>
          <w:rFonts w:hint="eastAsia"/>
        </w:rPr>
        <w:t>问题和练习</w:t>
      </w:r>
    </w:p>
    <w:p w:rsidR="00A861D7" w:rsidRDefault="004D31CD" w:rsidP="00A861D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你家有哪些电热器（如电热水器、电熨斗、暖风机……）</w:t>
      </w:r>
      <w:r w:rsidR="00A861D7">
        <w:rPr>
          <w:rFonts w:hint="eastAsia"/>
        </w:rPr>
        <w:t>？</w:t>
      </w:r>
      <w:r>
        <w:rPr>
          <w:rFonts w:hint="eastAsia"/>
        </w:rPr>
        <w:t>它们使用多高的电压？功率各是多少？</w:t>
      </w:r>
    </w:p>
    <w:p w:rsidR="00A861D7" w:rsidRDefault="004D31CD" w:rsidP="00A861D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到百货商场向售货员了解，除了电阻丝外，家用电热器件还用到了什么新型电热元件？设法了解这些新型电热元件的工作原理。</w:t>
      </w:r>
    </w:p>
    <w:p w:rsidR="00A861D7" w:rsidRDefault="004D31CD" w:rsidP="00A861D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调查你家里有哪些家用电器经常处于待机状态？设法研究什么电器在待机状态下浪费的电较多。如果家用电器不再处于待机状态，你家每年大约可以节约多少电，少花多少电费？</w:t>
      </w:r>
    </w:p>
    <w:p w:rsidR="00A861D7" w:rsidRDefault="004D31CD" w:rsidP="00A861D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找来螺丝口和卡口的灯口各一个，观察和比较它们的构造和接线情况。把灯泡安在相应的灯口上，弄清楚灯泡的灯丝是怎样连通的（图</w:t>
      </w:r>
      <w:r>
        <w:rPr>
          <w:rFonts w:hint="eastAsia"/>
        </w:rPr>
        <w:t>1.6-3</w:t>
      </w:r>
      <w:r>
        <w:rPr>
          <w:rFonts w:hint="eastAsia"/>
        </w:rPr>
        <w:t>）。安装哪种灯泡时，如果手触灯口，可能发生触电事故？</w:t>
      </w:r>
    </w:p>
    <w:p w:rsidR="004D31CD" w:rsidRDefault="000E2C71" w:rsidP="000E2C71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44BBE1E" wp14:editId="08C93BE6">
                <wp:extent cx="5024248" cy="2520586"/>
                <wp:effectExtent l="0" t="0" r="5080" b="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248" cy="2520586"/>
                          <a:chOff x="266700" y="0"/>
                          <a:chExt cx="5278120" cy="264795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5278120" cy="2366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51164" y="2362200"/>
                            <a:ext cx="16097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C71" w:rsidRPr="004521ED" w:rsidRDefault="000E2C71" w:rsidP="000E2C71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0E2C71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两种灯口的结构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BBE1E" id="组合 15" o:spid="_x0000_s1038" style="width:395.6pt;height:198.45pt;mso-position-horizontal-relative:char;mso-position-vertical-relative:line" coordorigin="2667" coordsize="52781,264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">
                <v:shape id="图片 3" o:spid="_x0000_s1039" type="#_x0000_t75" style="position:absolute;left:2667;width:52781;height:23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">
                  <v:imagedata r:id="rId16" o:title=""/>
                  <v:path arrowok="t"/>
                </v:shape>
                <v:shape id="文本框 14" o:spid="_x0000_s1040" type="#_x0000_t202" style="position:absolute;left:18511;top:23622;width:16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" filled="f" stroked="f">
                  <v:textbox inset="1mm,1mm,1mm,1mm">
                    <w:txbxContent>
                      <w:p w:rsidR="000E2C71" w:rsidRPr="004521ED" w:rsidRDefault="000E2C71" w:rsidP="000E2C71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0E2C7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两种灯口的结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D31CD" w:rsidSect="00BE2659">
      <w:footerReference w:type="default" r:id="rId17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53" w:rsidRDefault="00DE1A53" w:rsidP="00D60244">
      <w:r>
        <w:separator/>
      </w:r>
    </w:p>
  </w:endnote>
  <w:endnote w:type="continuationSeparator" w:id="0">
    <w:p w:rsidR="00DE1A53" w:rsidRDefault="00DE1A53" w:rsidP="00D6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5219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2A61" w:rsidRDefault="006A2A61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C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C7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2A61" w:rsidRDefault="006A2A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53" w:rsidRDefault="00DE1A53" w:rsidP="00D60244">
      <w:r>
        <w:separator/>
      </w:r>
    </w:p>
  </w:footnote>
  <w:footnote w:type="continuationSeparator" w:id="0">
    <w:p w:rsidR="00DE1A53" w:rsidRDefault="00DE1A53" w:rsidP="00D60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A0"/>
    <w:rsid w:val="00040093"/>
    <w:rsid w:val="00064072"/>
    <w:rsid w:val="000E2C71"/>
    <w:rsid w:val="000F2AED"/>
    <w:rsid w:val="00102B1C"/>
    <w:rsid w:val="00102DDA"/>
    <w:rsid w:val="001071CC"/>
    <w:rsid w:val="00185310"/>
    <w:rsid w:val="00244F12"/>
    <w:rsid w:val="003329AD"/>
    <w:rsid w:val="00360C13"/>
    <w:rsid w:val="00460F56"/>
    <w:rsid w:val="004D234E"/>
    <w:rsid w:val="004D31CD"/>
    <w:rsid w:val="005574A8"/>
    <w:rsid w:val="00670004"/>
    <w:rsid w:val="006A2A61"/>
    <w:rsid w:val="006F6391"/>
    <w:rsid w:val="00791897"/>
    <w:rsid w:val="0088725C"/>
    <w:rsid w:val="00893789"/>
    <w:rsid w:val="00922AB6"/>
    <w:rsid w:val="00975A21"/>
    <w:rsid w:val="009D57A0"/>
    <w:rsid w:val="00A7647B"/>
    <w:rsid w:val="00A861D7"/>
    <w:rsid w:val="00A94828"/>
    <w:rsid w:val="00BE2659"/>
    <w:rsid w:val="00C2081E"/>
    <w:rsid w:val="00D261EC"/>
    <w:rsid w:val="00D60244"/>
    <w:rsid w:val="00DA0FA0"/>
    <w:rsid w:val="00DE1A53"/>
    <w:rsid w:val="00E2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B7A06"/>
  <w15:chartTrackingRefBased/>
  <w15:docId w15:val="{33A90163-19DA-42F6-9155-5C50BB38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A21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725C"/>
    <w:pPr>
      <w:keepNext/>
      <w:keepLines/>
      <w:spacing w:before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6391"/>
    <w:pPr>
      <w:keepNext/>
      <w:keepLines/>
      <w:spacing w:before="100" w:after="10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391"/>
    <w:pPr>
      <w:keepNext/>
      <w:keepLines/>
      <w:spacing w:before="100" w:after="10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rsid w:val="00040093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uiPriority w:val="9"/>
    <w:rsid w:val="0088725C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4009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4">
    <w:name w:val="副标题 字符"/>
    <w:link w:val="a3"/>
    <w:uiPriority w:val="11"/>
    <w:rsid w:val="0004009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88725C"/>
    <w:rPr>
      <w:b/>
      <w:bCs/>
    </w:rPr>
  </w:style>
  <w:style w:type="character" w:customStyle="1" w:styleId="20">
    <w:name w:val="标题 2 字符"/>
    <w:basedOn w:val="a0"/>
    <w:link w:val="2"/>
    <w:uiPriority w:val="9"/>
    <w:rsid w:val="006F6391"/>
    <w:rPr>
      <w:rFonts w:asciiTheme="majorHAnsi" w:eastAsia="黑体" w:hAnsiTheme="majorHAnsi" w:cstheme="majorBidi"/>
      <w:bCs/>
      <w:kern w:val="2"/>
      <w:sz w:val="28"/>
      <w:szCs w:val="32"/>
    </w:rPr>
  </w:style>
  <w:style w:type="paragraph" w:styleId="a6">
    <w:name w:val="footnote text"/>
    <w:basedOn w:val="a"/>
    <w:link w:val="a7"/>
    <w:uiPriority w:val="99"/>
    <w:semiHidden/>
    <w:unhideWhenUsed/>
    <w:rsid w:val="00D60244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D60244"/>
    <w:rPr>
      <w:kern w:val="2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D60244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6F6391"/>
    <w:rPr>
      <w:rFonts w:eastAsia="黑体"/>
      <w:b/>
      <w:bCs/>
      <w:kern w:val="2"/>
      <w:sz w:val="21"/>
      <w:szCs w:val="32"/>
    </w:rPr>
  </w:style>
  <w:style w:type="paragraph" w:styleId="a9">
    <w:name w:val="header"/>
    <w:basedOn w:val="a"/>
    <w:link w:val="aa"/>
    <w:uiPriority w:val="99"/>
    <w:unhideWhenUsed/>
    <w:rsid w:val="006F6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F6391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F6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F6391"/>
    <w:rPr>
      <w:kern w:val="2"/>
      <w:sz w:val="18"/>
      <w:szCs w:val="18"/>
    </w:rPr>
  </w:style>
  <w:style w:type="table" w:styleId="ad">
    <w:name w:val="Table Grid"/>
    <w:basedOn w:val="a1"/>
    <w:uiPriority w:val="39"/>
    <w:rsid w:val="0055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8236-7EAD-405C-B308-4CACEA30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515</Words>
  <Characters>2937</Characters>
  <Application>Microsoft Office Word</Application>
  <DocSecurity>0</DocSecurity>
  <Lines>24</Lines>
  <Paragraphs>6</Paragraphs>
  <ScaleCrop>false</ScaleCrop>
  <Company>shiba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6</cp:revision>
  <dcterms:created xsi:type="dcterms:W3CDTF">2017-08-26T00:47:00Z</dcterms:created>
  <dcterms:modified xsi:type="dcterms:W3CDTF">2017-09-11T14:08:00Z</dcterms:modified>
</cp:coreProperties>
</file>